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201</w:t>
      </w:r>
      <w:r w:rsidR="00E44AF1"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>8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 xml:space="preserve">년 대한민국 </w:t>
      </w:r>
      <w:proofErr w:type="spellStart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로하스</w:t>
      </w:r>
      <w:proofErr w:type="spellEnd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 xml:space="preserve">365 </w:t>
      </w:r>
      <w:proofErr w:type="spellStart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어워즈를</w:t>
      </w:r>
      <w:proofErr w:type="spellEnd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 xml:space="preserve"> 다음과 같이 공고합니다.</w:t>
      </w: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8"/>
          <w:szCs w:val="28"/>
        </w:rPr>
      </w:pPr>
    </w:p>
    <w:p w:rsidR="00804B74" w:rsidRPr="00893346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8"/>
          <w:szCs w:val="28"/>
          <w:u w:val="single"/>
        </w:rPr>
      </w:pPr>
    </w:p>
    <w:p w:rsidR="00804B74" w:rsidRPr="00893346" w:rsidRDefault="00341C99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72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  <w:u w:val="single"/>
        </w:rPr>
      </w:pPr>
      <w:r w:rsidRPr="00893346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>201</w:t>
      </w:r>
      <w:r w:rsidR="00E44AF1" w:rsidRPr="00893346">
        <w:rPr>
          <w:rFonts w:ascii="바탕체" w:eastAsia="바탕체" w:hAnsi="바탕체" w:cs="굴림"/>
          <w:color w:val="000000"/>
          <w:w w:val="95"/>
          <w:kern w:val="0"/>
          <w:sz w:val="28"/>
          <w:szCs w:val="28"/>
          <w:u w:val="single"/>
        </w:rPr>
        <w:t>8</w:t>
      </w:r>
      <w:r w:rsidRPr="00893346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 xml:space="preserve">. </w:t>
      </w:r>
      <w:r w:rsidR="00E44AF1" w:rsidRPr="00893346">
        <w:rPr>
          <w:rFonts w:ascii="바탕체" w:eastAsia="바탕체" w:hAnsi="바탕체" w:cs="굴림"/>
          <w:color w:val="000000"/>
          <w:w w:val="95"/>
          <w:kern w:val="0"/>
          <w:sz w:val="28"/>
          <w:szCs w:val="28"/>
          <w:u w:val="single"/>
        </w:rPr>
        <w:t>9</w:t>
      </w:r>
      <w:r w:rsidRPr="00893346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 xml:space="preserve">. </w:t>
      </w:r>
      <w:r w:rsidR="00E44AF1" w:rsidRPr="00893346">
        <w:rPr>
          <w:rFonts w:ascii="바탕체" w:eastAsia="바탕체" w:hAnsi="바탕체" w:cs="굴림"/>
          <w:color w:val="000000"/>
          <w:w w:val="95"/>
          <w:kern w:val="0"/>
          <w:sz w:val="28"/>
          <w:szCs w:val="28"/>
          <w:u w:val="single"/>
        </w:rPr>
        <w:t>10</w:t>
      </w:r>
    </w:p>
    <w:p w:rsidR="00804B74" w:rsidRPr="00DF7A88" w:rsidRDefault="00804B74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720" w:lineRule="auto"/>
        <w:jc w:val="left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8"/>
          <w:szCs w:val="28"/>
        </w:rPr>
      </w:pP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proofErr w:type="spellStart"/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8"/>
          <w:szCs w:val="28"/>
        </w:rPr>
        <w:t>대한민국로하스대상위원회</w:t>
      </w:r>
      <w:proofErr w:type="spellEnd"/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8"/>
          <w:szCs w:val="28"/>
        </w:rPr>
        <w:t xml:space="preserve"> 위원장</w:t>
      </w: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>201</w:t>
      </w:r>
      <w:r w:rsidR="00E44AF1"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40"/>
          <w:szCs w:val="40"/>
          <w:u w:val="single" w:color="000000"/>
        </w:rPr>
        <w:t>8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 xml:space="preserve">년 </w:t>
      </w:r>
      <w:proofErr w:type="spellStart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>대한민국로하스</w:t>
      </w:r>
      <w:proofErr w:type="spellEnd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>365어워즈</w:t>
      </w: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528" w:lineRule="auto"/>
        <w:textAlignment w:val="baseline"/>
        <w:rPr>
          <w:rFonts w:ascii="바탕체" w:eastAsia="바탕체" w:hAnsi="바탕체" w:cs="굴림"/>
          <w:color w:val="000000"/>
          <w:spacing w:val="12"/>
          <w:w w:val="95"/>
          <w:kern w:val="0"/>
          <w:sz w:val="26"/>
          <w:szCs w:val="26"/>
        </w:rPr>
      </w:pPr>
    </w:p>
    <w:p w:rsidR="00804B74" w:rsidRPr="00DF7A88" w:rsidRDefault="00804B74" w:rsidP="00EF0A12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500" w:firstLine="1354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○</w:t>
      </w:r>
      <w:r w:rsidR="00EF0A12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주최: </w:t>
      </w:r>
      <w:proofErr w:type="spellStart"/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대한민국로하스대상위원회</w:t>
      </w:r>
      <w:proofErr w:type="spellEnd"/>
    </w:p>
    <w:p w:rsidR="00804B74" w:rsidRPr="00DF7A88" w:rsidRDefault="00804B74" w:rsidP="00EF0A12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500" w:firstLine="1354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○</w:t>
      </w:r>
      <w:r w:rsidR="00EF0A12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주관: (주)</w:t>
      </w:r>
      <w:proofErr w:type="spellStart"/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그린포스트코리아</w:t>
      </w:r>
      <w:proofErr w:type="spellEnd"/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, (사)</w:t>
      </w:r>
      <w:proofErr w:type="spellStart"/>
      <w:r w:rsidR="00E44AF1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에코유스</w:t>
      </w:r>
      <w:proofErr w:type="spellEnd"/>
    </w:p>
    <w:p w:rsidR="00804B74" w:rsidRPr="00DF7A88" w:rsidRDefault="00804B74" w:rsidP="00EF0A12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500" w:firstLine="1354"/>
        <w:textAlignment w:val="baseline"/>
        <w:rPr>
          <w:rFonts w:ascii="바탕체" w:eastAsia="바탕체" w:hAnsi="바탕체" w:cs="굴림"/>
          <w:color w:val="000000"/>
          <w:spacing w:val="-6"/>
          <w:w w:val="95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○</w:t>
      </w:r>
      <w:r w:rsidR="00EF0A12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후원: </w:t>
      </w:r>
      <w:r w:rsidRPr="00DF7A88">
        <w:rPr>
          <w:rFonts w:ascii="바탕체" w:eastAsia="바탕체" w:hAnsi="바탕체" w:cs="굴림" w:hint="eastAsia"/>
          <w:color w:val="000000"/>
          <w:spacing w:val="-6"/>
          <w:w w:val="95"/>
          <w:kern w:val="0"/>
          <w:sz w:val="26"/>
          <w:szCs w:val="26"/>
        </w:rPr>
        <w:t>환경부, 보건복지부</w:t>
      </w:r>
    </w:p>
    <w:p w:rsidR="00EF0A12" w:rsidRPr="00C301CF" w:rsidRDefault="00EF0A12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textAlignment w:val="baseline"/>
        <w:rPr>
          <w:rFonts w:ascii="바탕체" w:eastAsia="바탕체" w:hAnsi="바탕체" w:cs="굴림"/>
          <w:color w:val="000000"/>
          <w:spacing w:val="-6"/>
          <w:w w:val="95"/>
          <w:kern w:val="0"/>
          <w:sz w:val="26"/>
          <w:szCs w:val="26"/>
        </w:rPr>
      </w:pPr>
    </w:p>
    <w:p w:rsidR="00EF0A12" w:rsidRPr="00DF7A88" w:rsidRDefault="00EF0A12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</w:p>
    <w:p w:rsidR="00FA1807" w:rsidRPr="00804B74" w:rsidRDefault="00FA1807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7"/>
      </w:tblGrid>
      <w:tr w:rsidR="00804B74" w:rsidRPr="00804B74" w:rsidTr="00804B74">
        <w:trPr>
          <w:trHeight w:val="653"/>
        </w:trPr>
        <w:tc>
          <w:tcPr>
            <w:tcW w:w="9468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1. 추진배경 및 목표</w:t>
            </w:r>
          </w:p>
        </w:tc>
      </w:tr>
    </w:tbl>
    <w:p w:rsidR="00804B74" w:rsidRPr="00804B74" w:rsidRDefault="00804B74" w:rsidP="00EF0A12">
      <w:pPr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6"/>
          <w:szCs w:val="26"/>
        </w:rPr>
      </w:pPr>
    </w:p>
    <w:p w:rsidR="00804B74" w:rsidRPr="00DF7A88" w:rsidRDefault="00804B74" w:rsidP="00893346">
      <w:pPr>
        <w:suppressAutoHyphens/>
        <w:spacing w:before="140" w:after="60"/>
        <w:ind w:left="4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추진개요</w:t>
      </w:r>
    </w:p>
    <w:p w:rsidR="00804B74" w:rsidRPr="00DF7A88" w:rsidRDefault="001934B3" w:rsidP="00893346">
      <w:pPr>
        <w:suppressAutoHyphens/>
        <w:spacing w:before="140" w:after="60"/>
        <w:ind w:leftChars="100" w:left="460" w:hangingChars="100" w:hanging="260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환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·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건강의 가치가 적극적으로 투영된 제품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서비스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정책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경영활동 등을</w:t>
      </w:r>
      <w:r w:rsidR="00EF0A12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통해 국민의 행복을 높이는데 기여한 기업체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국가기관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사회단체 등을 선정하여 시상함</w:t>
      </w:r>
    </w:p>
    <w:p w:rsidR="00804B74" w:rsidRPr="00DF7A88" w:rsidRDefault="00804B74" w:rsidP="00893346">
      <w:pPr>
        <w:suppressAutoHyphens/>
        <w:spacing w:before="140" w:after="60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</w:p>
    <w:p w:rsidR="00804B74" w:rsidRPr="00DF7A88" w:rsidRDefault="00804B74" w:rsidP="00893346">
      <w:pPr>
        <w:suppressAutoHyphens/>
        <w:spacing w:before="140" w:after="60"/>
        <w:ind w:left="4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나</w:t>
      </w:r>
      <w:r w:rsidRPr="00DF7A88"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추진목표</w:t>
      </w:r>
    </w:p>
    <w:p w:rsidR="00804B74" w:rsidRPr="00DF7A88" w:rsidRDefault="001934B3" w:rsidP="00893346">
      <w:pPr>
        <w:suppressAutoHyphens/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정부 정책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제품 등에 환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·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건강을 핵심가치로 반영하도록 유도</w:t>
      </w:r>
    </w:p>
    <w:p w:rsidR="00804B74" w:rsidRPr="00DF7A88" w:rsidRDefault="001934B3" w:rsidP="00893346">
      <w:pPr>
        <w:suppressAutoHyphens/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관련 분야 기술 및 산업 발전에 기여</w:t>
      </w:r>
    </w:p>
    <w:p w:rsidR="00804B74" w:rsidRPr="00DF7A88" w:rsidRDefault="001934B3" w:rsidP="00EF0A12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환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·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건강을 우선시하는 문화가 사회 전반에 확산되도록 견인</w:t>
      </w:r>
    </w:p>
    <w:p w:rsidR="00804B74" w:rsidRPr="00DF7A88" w:rsidRDefault="00804B74" w:rsidP="001B7866">
      <w:pPr>
        <w:spacing w:before="140" w:after="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</w:p>
    <w:p w:rsidR="00804B74" w:rsidRPr="00DF7A88" w:rsidRDefault="00804B74" w:rsidP="00EF0A12">
      <w:pPr>
        <w:spacing w:before="140" w:after="60"/>
        <w:ind w:left="4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다</w:t>
      </w:r>
      <w:r w:rsidRPr="00DF7A88"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추진실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3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년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한민국로하스대상</w:t>
      </w:r>
      <w:proofErr w:type="spellEnd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제정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영월군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구리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화케미칼</w:t>
      </w:r>
      <w:proofErr w:type="spellEnd"/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, LG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생활건강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동서발전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일동후디스</w:t>
      </w:r>
      <w:proofErr w:type="spellEnd"/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종근당 등 기업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단체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9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4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년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한민국로하스대상</w:t>
      </w:r>
      <w:proofErr w:type="spellEnd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시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제주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양주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국유나이티드제약</w:t>
      </w:r>
      <w:proofErr w:type="spellEnd"/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국수력원자력 등 기업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단체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8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5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년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한민국로하스대상</w:t>
      </w:r>
      <w:proofErr w:type="spellEnd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시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공주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서울시 종로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안산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우병원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에스엠로보틱스</w:t>
      </w:r>
      <w:proofErr w:type="spellEnd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등 기관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9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6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년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한민국로하스대상</w:t>
      </w:r>
      <w:proofErr w:type="spellEnd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시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아산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서울시 영등포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지에이코리아</w:t>
      </w:r>
      <w:proofErr w:type="spellEnd"/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, JW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생명과학 등 기관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8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E44AF1" w:rsidRPr="00DF7A88" w:rsidRDefault="00E44AF1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○ 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7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년 </w:t>
      </w:r>
      <w:proofErr w:type="spellStart"/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한민국로하스대상</w:t>
      </w:r>
      <w:proofErr w:type="spellEnd"/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시상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영월군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문경시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proofErr w:type="spellStart"/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에스에스에코텍</w:t>
      </w:r>
      <w:proofErr w:type="spellEnd"/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옥천군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B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HS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서병원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등 기관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10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E44AF1" w:rsidRDefault="00804B74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FA1807" w:rsidRDefault="00FA1807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Pr="00804B74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7"/>
      </w:tblGrid>
      <w:tr w:rsidR="00804B74" w:rsidRPr="00804B74" w:rsidTr="00804B74">
        <w:trPr>
          <w:trHeight w:val="653"/>
        </w:trPr>
        <w:tc>
          <w:tcPr>
            <w:tcW w:w="9525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EF0A12">
            <w:pPr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2. 수상의 종류</w:t>
            </w:r>
          </w:p>
        </w:tc>
      </w:tr>
    </w:tbl>
    <w:p w:rsidR="00804B74" w:rsidRDefault="00804B74" w:rsidP="00EF0A12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615"/>
        <w:gridCol w:w="1743"/>
        <w:gridCol w:w="2657"/>
      </w:tblGrid>
      <w:tr w:rsidR="00821319" w:rsidRPr="00804B74" w:rsidTr="0030274B">
        <w:trPr>
          <w:trHeight w:val="675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>분야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수상대상자수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821319" w:rsidRPr="00804B74" w:rsidTr="0030274B">
        <w:trPr>
          <w:trHeight w:val="675"/>
        </w:trPr>
        <w:tc>
          <w:tcPr>
            <w:tcW w:w="2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지속가능부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친환경경영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환경부장관상</w:t>
            </w:r>
          </w:p>
        </w:tc>
      </w:tr>
      <w:tr w:rsidR="00821319" w:rsidRPr="00804B74" w:rsidTr="0030274B">
        <w:trPr>
          <w:trHeight w:val="6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1319" w:rsidRPr="00DF7A88" w:rsidRDefault="00821319" w:rsidP="006A7E04">
            <w:pPr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63374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친환경기술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환경부장관상</w:t>
            </w:r>
          </w:p>
        </w:tc>
      </w:tr>
      <w:tr w:rsidR="00821319" w:rsidRPr="00804B74" w:rsidTr="0030274B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1319" w:rsidRPr="00DF7A88" w:rsidRDefault="00821319" w:rsidP="006A7E04">
            <w:pPr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친환경서비스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조직위원장상</w:t>
            </w:r>
          </w:p>
        </w:tc>
      </w:tr>
      <w:tr w:rsidR="00821319" w:rsidRPr="00804B74" w:rsidTr="0030274B">
        <w:trPr>
          <w:trHeight w:val="731"/>
        </w:trPr>
        <w:tc>
          <w:tcPr>
            <w:tcW w:w="2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복지부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복지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복지부장관상</w:t>
            </w:r>
          </w:p>
        </w:tc>
      </w:tr>
      <w:tr w:rsidR="00821319" w:rsidRPr="00804B74" w:rsidTr="0030274B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1319" w:rsidRPr="00DF7A88" w:rsidRDefault="00821319" w:rsidP="006A7E04">
            <w:pPr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의료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조직위원장상</w:t>
            </w:r>
          </w:p>
        </w:tc>
      </w:tr>
      <w:tr w:rsidR="00821319" w:rsidRPr="00804B74" w:rsidTr="0030274B">
        <w:trPr>
          <w:trHeight w:val="764"/>
        </w:trPr>
        <w:tc>
          <w:tcPr>
            <w:tcW w:w="4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6"/>
                <w:szCs w:val="26"/>
              </w:rPr>
              <w:t>총계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63374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821319" w:rsidRDefault="00821319" w:rsidP="00EF0A12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04B74" w:rsidRDefault="00804B74" w:rsidP="00EF0A12">
      <w:pPr>
        <w:ind w:left="746" w:hanging="746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4236D5" w:rsidRDefault="004236D5" w:rsidP="00EF0A12">
      <w:pPr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w w:val="95"/>
          <w:kern w:val="0"/>
          <w:sz w:val="26"/>
          <w:szCs w:val="26"/>
        </w:rPr>
      </w:pPr>
    </w:p>
    <w:tbl>
      <w:tblPr>
        <w:tblpPr w:leftFromText="142" w:rightFromText="142" w:vertAnchor="text" w:horzAnchor="margin" w:tblpY="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3"/>
      </w:tblGrid>
      <w:tr w:rsidR="00821319" w:rsidRPr="00804B74" w:rsidTr="00821319">
        <w:trPr>
          <w:trHeight w:val="653"/>
        </w:trPr>
        <w:tc>
          <w:tcPr>
            <w:tcW w:w="8993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319" w:rsidRPr="00804B74" w:rsidRDefault="00821319" w:rsidP="00821319">
            <w:pPr>
              <w:textAlignment w:val="baseline"/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3. 신청 자격</w:t>
            </w:r>
          </w:p>
        </w:tc>
      </w:tr>
    </w:tbl>
    <w:p w:rsidR="00EF0A12" w:rsidRDefault="00EF0A12" w:rsidP="001B7866">
      <w:pPr>
        <w:textAlignment w:val="baseline"/>
        <w:rPr>
          <w:rFonts w:ascii="한컴바탕" w:eastAsia="굴림" w:hAnsi="굴림" w:cs="굴림"/>
          <w:b/>
          <w:bCs/>
          <w:color w:val="000000"/>
          <w:w w:val="95"/>
          <w:kern w:val="0"/>
          <w:sz w:val="26"/>
          <w:szCs w:val="26"/>
        </w:rPr>
      </w:pPr>
    </w:p>
    <w:p w:rsidR="00804B74" w:rsidRPr="00DF7A88" w:rsidRDefault="00804B74" w:rsidP="00821319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신청자격</w:t>
      </w:r>
    </w:p>
    <w:p w:rsidR="00804B74" w:rsidRPr="00DF7A88" w:rsidRDefault="00804B74" w:rsidP="00DF7A88">
      <w:pPr>
        <w:ind w:leftChars="100" w:left="720" w:hangingChars="200" w:hanging="52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 제품생산 및 서비스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정책입안 등에 있어서 지구환경 보전과 지속가능성을 높일 수 있는 창의적인 아이디어와 실행계획을 반영하여 건강하고 </w:t>
      </w:r>
      <w:proofErr w:type="spellStart"/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환경친화적인</w:t>
      </w:r>
      <w:proofErr w:type="spellEnd"/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 사회를 조성하는데 크게 기여한 기업체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단체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공공기관 등</w:t>
      </w:r>
    </w:p>
    <w:p w:rsidR="00804B74" w:rsidRPr="00DF7A88" w:rsidRDefault="00804B74" w:rsidP="001B7866">
      <w:pPr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</w:p>
    <w:p w:rsidR="00804B74" w:rsidRDefault="00804B74" w:rsidP="00821319">
      <w:pPr>
        <w:ind w:leftChars="100" w:left="720" w:hangingChars="200" w:hanging="520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○ 건강 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>100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세 시대를 맞아 건강과 지속가능성의 가치를 투영하고 국민들의 건강을 지키는 의약품 개발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고품질의 의료서비스 시행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사회복지의 개선 등을 통해 대한민국 사회전체의 건강성을 한 차원 높게 끌어올리는데 이바지한 법인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>(</w:t>
      </w:r>
      <w:proofErr w:type="spellStart"/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병의원</w:t>
      </w:r>
      <w:proofErr w:type="spellEnd"/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제약회사 등 포함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)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기관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단체 등</w:t>
      </w:r>
    </w:p>
    <w:p w:rsidR="004236D5" w:rsidRDefault="004236D5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4236D5" w:rsidRDefault="004236D5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633749" w:rsidRDefault="00633749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633749" w:rsidRPr="00DF7A88" w:rsidRDefault="00633749" w:rsidP="00821319">
      <w:pPr>
        <w:ind w:leftChars="100" w:left="600" w:hangingChars="200" w:hanging="400"/>
        <w:textAlignment w:val="baseline"/>
        <w:rPr>
          <w:rFonts w:ascii="바탕체" w:eastAsia="바탕체" w:hAnsi="바탕체" w:cs="굴림" w:hint="eastAsia"/>
          <w:color w:val="000000"/>
          <w:kern w:val="0"/>
          <w:szCs w:val="20"/>
        </w:rPr>
      </w:pPr>
    </w:p>
    <w:p w:rsidR="00804B74" w:rsidRPr="00DF7A88" w:rsidRDefault="00804B74" w:rsidP="00821319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>나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proofErr w:type="spellStart"/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수상제외대상</w:t>
      </w:r>
      <w:proofErr w:type="spellEnd"/>
    </w:p>
    <w:p w:rsidR="00804B74" w:rsidRPr="00DF7A88" w:rsidRDefault="00804B74" w:rsidP="00821319">
      <w:pPr>
        <w:ind w:leftChars="100" w:left="720" w:hangingChars="200" w:hanging="52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 각종 비위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부조리 또는 사회적으로 지탄을 받는 행위 등으로 물의를 일으켜 시상이 합당치 않다고 판단되는 기업 및 단체</w:t>
      </w:r>
    </w:p>
    <w:p w:rsidR="00804B74" w:rsidRPr="00804B74" w:rsidRDefault="00804B74" w:rsidP="001934B3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30274B" w:rsidRPr="00804B74" w:rsidRDefault="0030274B" w:rsidP="001934B3">
      <w:pPr>
        <w:spacing w:line="480" w:lineRule="auto"/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7"/>
      </w:tblGrid>
      <w:tr w:rsidR="00804B74" w:rsidRPr="00804B74" w:rsidTr="00804B74">
        <w:trPr>
          <w:trHeight w:val="653"/>
        </w:trPr>
        <w:tc>
          <w:tcPr>
            <w:tcW w:w="9581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4. 심사 및 선정 방법</w:t>
            </w:r>
          </w:p>
        </w:tc>
      </w:tr>
    </w:tbl>
    <w:p w:rsidR="00804B74" w:rsidRPr="00DF7A88" w:rsidRDefault="00804B74" w:rsidP="001934B3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절차</w:t>
      </w:r>
    </w:p>
    <w:p w:rsidR="00804B74" w:rsidRPr="00DF7A88" w:rsidRDefault="001934B3" w:rsidP="001934B3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일반 공모를 통한 신청 접수 후 심사 진행</w:t>
      </w:r>
    </w:p>
    <w:p w:rsidR="00FA1807" w:rsidRPr="00DF7A88" w:rsidRDefault="001934B3" w:rsidP="0030274B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예비 사전 심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, 1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차 심사 및 최종 심사를 통해 수상자 선정</w:t>
      </w:r>
    </w:p>
    <w:p w:rsidR="001934B3" w:rsidRDefault="001934B3" w:rsidP="001B7866">
      <w:pPr>
        <w:spacing w:before="140" w:after="6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6"/>
          <w:szCs w:val="26"/>
        </w:rPr>
      </w:pPr>
    </w:p>
    <w:p w:rsidR="001934B3" w:rsidRDefault="001934B3" w:rsidP="001934B3">
      <w:pPr>
        <w:pStyle w:val="a3"/>
        <w:jc w:val="center"/>
      </w:pPr>
      <w:r>
        <w:rPr>
          <w:rFonts w:ascii="HY헤드라인M" w:eastAsia="HY헤드라인M" w:hint="eastAsia"/>
          <w:sz w:val="26"/>
          <w:szCs w:val="26"/>
        </w:rPr>
        <w:t>[심사절차 및 추진체계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1609"/>
        <w:gridCol w:w="1461"/>
        <w:gridCol w:w="2854"/>
      </w:tblGrid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그린포스트코리아</w:t>
            </w:r>
            <w:proofErr w:type="spellEnd"/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 xml:space="preserve"> 홈페이지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공고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9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1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~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3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신청서 및 공적서 접수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신청서 및 공적서 접수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9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~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3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4"/>
                <w:w w:val="97"/>
                <w:kern w:val="0"/>
                <w:sz w:val="24"/>
                <w:szCs w:val="24"/>
              </w:rPr>
              <w:t>1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차 심사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차 심사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1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~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7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최종 심사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최종 심사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1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9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4"/>
                <w:w w:val="97"/>
                <w:kern w:val="0"/>
                <w:sz w:val="24"/>
                <w:szCs w:val="24"/>
              </w:rPr>
              <w:t xml:space="preserve">* 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수상기업 실적내용 홍보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4"/>
                <w:w w:val="97"/>
                <w:kern w:val="0"/>
                <w:sz w:val="24"/>
                <w:szCs w:val="24"/>
              </w:rPr>
              <w:t>*</w:t>
            </w:r>
            <w:r w:rsidRPr="00804B74">
              <w:rPr>
                <w:rFonts w:ascii="한컴바탕" w:eastAsia="휴먼명조" w:hAnsi="굴림" w:cs="굴림"/>
                <w:color w:val="000000"/>
                <w:spacing w:val="-16"/>
                <w:w w:val="97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32"/>
                <w:w w:val="97"/>
                <w:kern w:val="0"/>
                <w:sz w:val="24"/>
                <w:szCs w:val="24"/>
              </w:rPr>
              <w:t>시상식 진행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시상식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2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</w:tbl>
    <w:p w:rsidR="00804B74" w:rsidRPr="00DF7A88" w:rsidRDefault="00804B74" w:rsidP="0030274B">
      <w:pPr>
        <w:spacing w:before="200" w:after="20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>나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4246"/>
      </w:tblGrid>
      <w:tr w:rsidR="00804B74" w:rsidRPr="00DF7A88" w:rsidTr="00FA1807">
        <w:trPr>
          <w:trHeight w:val="473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Chars="100" w:left="200" w:firstLineChars="400" w:firstLine="958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4"/>
                <w:w w:val="95"/>
                <w:kern w:val="0"/>
                <w:sz w:val="26"/>
                <w:szCs w:val="26"/>
              </w:rPr>
              <w:t>심 사</w:t>
            </w:r>
          </w:p>
        </w:tc>
        <w:tc>
          <w:tcPr>
            <w:tcW w:w="424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Chars="100" w:left="200" w:firstLineChars="700" w:firstLine="1677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4"/>
                <w:w w:val="95"/>
                <w:kern w:val="0"/>
                <w:sz w:val="26"/>
                <w:szCs w:val="26"/>
              </w:rPr>
              <w:t>일 정</w:t>
            </w:r>
          </w:p>
        </w:tc>
      </w:tr>
      <w:tr w:rsidR="00804B74" w:rsidRPr="00DF7A88" w:rsidTr="001934B3">
        <w:trPr>
          <w:trHeight w:val="599"/>
        </w:trPr>
        <w:tc>
          <w:tcPr>
            <w:tcW w:w="29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614" w:hanging="46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MS Mincho" w:eastAsia="MS Mincho" w:hAnsi="MS Mincho" w:cs="MS Mincho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∘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차 심사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1134" w:hanging="568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201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8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년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월 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일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~ 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7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일</w:t>
            </w:r>
          </w:p>
        </w:tc>
      </w:tr>
      <w:tr w:rsidR="00804B74" w:rsidRPr="00DF7A88" w:rsidTr="001934B3">
        <w:trPr>
          <w:trHeight w:val="599"/>
        </w:trPr>
        <w:tc>
          <w:tcPr>
            <w:tcW w:w="29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614" w:hanging="46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MS Mincho" w:eastAsia="MS Mincho" w:hAnsi="MS Mincho" w:cs="MS Mincho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∘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 최종 심사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1134" w:hanging="568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201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8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년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월 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9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일</w:t>
            </w:r>
          </w:p>
        </w:tc>
      </w:tr>
    </w:tbl>
    <w:p w:rsidR="00804B74" w:rsidRPr="00DF7A88" w:rsidRDefault="00804B74" w:rsidP="00804B74">
      <w:pPr>
        <w:snapToGrid w:val="0"/>
        <w:spacing w:line="312" w:lineRule="auto"/>
        <w:ind w:left="372" w:hanging="372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10"/>
          <w:szCs w:val="10"/>
        </w:rPr>
      </w:pPr>
    </w:p>
    <w:p w:rsidR="00804B74" w:rsidRPr="00DF7A88" w:rsidRDefault="00804B74" w:rsidP="0030274B">
      <w:pPr>
        <w:snapToGrid w:val="0"/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4"/>
          <w:szCs w:val="24"/>
        </w:rPr>
      </w:pPr>
      <w:r w:rsidRPr="00DF7A88">
        <w:rPr>
          <w:rFonts w:ascii="바탕체" w:eastAsia="바탕체" w:hAnsi="바탕체" w:cs="굴림" w:hint="eastAsia"/>
          <w:color w:val="000000"/>
          <w:w w:val="95"/>
          <w:kern w:val="0"/>
          <w:sz w:val="24"/>
          <w:szCs w:val="24"/>
        </w:rPr>
        <w:t>※ 심사위원단의 사정에 따라 일정이 변경될 수 있음</w:t>
      </w:r>
    </w:p>
    <w:p w:rsidR="00FA1807" w:rsidRDefault="00FA1807" w:rsidP="001934B3">
      <w:pPr>
        <w:snapToGrid w:val="0"/>
        <w:spacing w:before="200" w:after="20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:rsidR="00804B74" w:rsidRPr="00DF7A88" w:rsidRDefault="00804B74" w:rsidP="006D60E5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다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방법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1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차 심사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최근 활동을 중심으로 작성된 공적조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별지서식 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2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호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)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를 기반으로 성과 평가</w:t>
      </w:r>
    </w:p>
    <w:p w:rsidR="00804B74" w:rsidRPr="00DF7A88" w:rsidRDefault="00804B74" w:rsidP="006D60E5">
      <w:pPr>
        <w:snapToGrid w:val="0"/>
        <w:ind w:left="1932" w:hanging="824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4"/>
          <w:szCs w:val="24"/>
        </w:rPr>
      </w:pPr>
      <w:r w:rsidRPr="00DF7A88">
        <w:rPr>
          <w:rFonts w:ascii="바탕체" w:eastAsia="바탕체" w:hAnsi="바탕체" w:cs="굴림" w:hint="eastAsia"/>
          <w:color w:val="000000"/>
          <w:w w:val="95"/>
          <w:kern w:val="0"/>
          <w:sz w:val="26"/>
          <w:szCs w:val="26"/>
        </w:rPr>
        <w:t xml:space="preserve">※ </w:t>
      </w:r>
      <w:r w:rsidRPr="00DF7A88">
        <w:rPr>
          <w:rFonts w:ascii="바탕체" w:eastAsia="바탕체" w:hAnsi="바탕체" w:cs="굴림"/>
          <w:color w:val="000000"/>
          <w:w w:val="95"/>
          <w:kern w:val="0"/>
          <w:sz w:val="26"/>
          <w:szCs w:val="26"/>
        </w:rPr>
        <w:t>1</w:t>
      </w:r>
      <w:r w:rsidRPr="00DF7A88">
        <w:rPr>
          <w:rFonts w:ascii="바탕체" w:eastAsia="바탕체" w:hAnsi="바탕체" w:cs="굴림" w:hint="eastAsia"/>
          <w:color w:val="000000"/>
          <w:w w:val="95"/>
          <w:kern w:val="0"/>
          <w:sz w:val="26"/>
          <w:szCs w:val="26"/>
        </w:rPr>
        <w:t>차 심사 후 필요시 추가 자료 요청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최종 심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(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발표 또는 현장실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)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-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차 심사를 통과한 신청자들을 제로베이스에서 심사</w:t>
      </w:r>
    </w:p>
    <w:p w:rsidR="00804B74" w:rsidRPr="00DF7A88" w:rsidRDefault="00804B74" w:rsidP="001B7866">
      <w:pPr>
        <w:snapToGrid w:val="0"/>
        <w:jc w:val="left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</w:p>
    <w:p w:rsidR="00804B74" w:rsidRPr="00DF7A88" w:rsidRDefault="00804B74" w:rsidP="006D60E5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라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항목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경영철학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최고경영자의 철학과 비전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가치 실현의 정도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건강과 지속가능성의 가치가 구현</w:t>
      </w:r>
      <w:r w:rsidR="001934B3"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되도록</w:t>
      </w:r>
      <w:r w:rsidR="001934B3"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하기 위한 구체적 노력과 실현 정도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기술보유 및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R&amp;D</w:t>
      </w:r>
    </w:p>
    <w:p w:rsidR="006D60E5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건강과 지속가능성의 가치를 제품이나 서비스 등에 반영하기 위한 기술보유</w:t>
      </w:r>
    </w:p>
    <w:p w:rsidR="00804B74" w:rsidRPr="00DF7A88" w:rsidRDefault="00804B74" w:rsidP="006D60E5">
      <w:pPr>
        <w:snapToGrid w:val="0"/>
        <w:ind w:leftChars="100" w:left="200" w:firstLineChars="300" w:firstLine="677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여부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, R&amp;D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계획 등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지속가능발전 기여도</w:t>
      </w:r>
    </w:p>
    <w:p w:rsidR="006D60E5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해당 부문의 발전을 위해 기여한 정도 </w:t>
      </w:r>
    </w:p>
    <w:p w:rsidR="00804B74" w:rsidRPr="00DF7A88" w:rsidRDefault="00804B74" w:rsidP="006D60E5">
      <w:pPr>
        <w:snapToGrid w:val="0"/>
        <w:ind w:leftChars="100" w:left="200" w:firstLineChars="300" w:firstLine="677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예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: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신기술개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대외활동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인재양성노력 등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)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사회공헌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해당 부문에서 구체적 사회공헌 활동</w:t>
      </w:r>
    </w:p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1934B3" w:rsidRPr="00804B74" w:rsidRDefault="001934B3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7"/>
      </w:tblGrid>
      <w:tr w:rsidR="00804B74" w:rsidRPr="00804B74" w:rsidTr="00804B74">
        <w:trPr>
          <w:trHeight w:val="653"/>
        </w:trPr>
        <w:tc>
          <w:tcPr>
            <w:tcW w:w="9468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5. 접수관련 사항</w:t>
            </w:r>
          </w:p>
        </w:tc>
      </w:tr>
    </w:tbl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2"/>
        </w:rPr>
      </w:pPr>
    </w:p>
    <w:p w:rsidR="00804B74" w:rsidRPr="00DF7A88" w:rsidRDefault="00804B74" w:rsidP="006D60E5">
      <w:pPr>
        <w:snapToGrid w:val="0"/>
        <w:spacing w:before="200" w:after="200" w:line="40" w:lineRule="atLeast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접수마감 및 제출서류</w:t>
      </w:r>
    </w:p>
    <w:p w:rsidR="00804B74" w:rsidRPr="00DF7A88" w:rsidRDefault="001934B3" w:rsidP="006D60E5">
      <w:pPr>
        <w:spacing w:before="140" w:after="60" w:line="40" w:lineRule="atLeast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신청서 </w:t>
      </w:r>
      <w:proofErr w:type="gram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접수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:</w:t>
      </w:r>
      <w:proofErr w:type="gramEnd"/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201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8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9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10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~ 1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0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31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신청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별첨서식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1)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부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우편 또는 이메일 접수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접수 마감일 도착분에 한함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) </w:t>
      </w:r>
    </w:p>
    <w:p w:rsidR="00804B74" w:rsidRPr="00DF7A88" w:rsidRDefault="001934B3" w:rsidP="006D60E5">
      <w:pPr>
        <w:spacing w:before="140" w:after="60" w:line="40" w:lineRule="atLeast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첨부 </w:t>
      </w:r>
      <w:proofErr w:type="gram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서류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:</w:t>
      </w:r>
      <w:proofErr w:type="gramEnd"/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신청서 </w:t>
      </w:r>
      <w:proofErr w:type="spellStart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접수시</w:t>
      </w:r>
      <w:proofErr w:type="spellEnd"/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함께 제출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5"/>
          <w:kern w:val="0"/>
          <w:sz w:val="26"/>
          <w:szCs w:val="26"/>
        </w:rPr>
        <w:t>공적조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별첨서식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2)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부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정보이용동의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별첨서식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3)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부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제출자료 일체가 저장된 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CD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또는 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USB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개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우편 및 방문 접수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접수 마감일 도착분에 한함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) </w:t>
      </w:r>
    </w:p>
    <w:p w:rsidR="006D60E5" w:rsidRPr="00DF7A88" w:rsidRDefault="006D60E5" w:rsidP="006D60E5">
      <w:pPr>
        <w:snapToGrid w:val="0"/>
        <w:spacing w:line="456" w:lineRule="auto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</w:p>
    <w:p w:rsidR="00804B74" w:rsidRPr="00DF7A88" w:rsidRDefault="00804B74" w:rsidP="001934B3">
      <w:pPr>
        <w:snapToGrid w:val="0"/>
        <w:spacing w:before="200" w:after="200" w:line="384" w:lineRule="auto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나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문의 및 접수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2"/>
      </w:tblGrid>
      <w:tr w:rsidR="00804B74" w:rsidRPr="00804B74" w:rsidTr="00FA1807">
        <w:trPr>
          <w:trHeight w:val="493"/>
        </w:trPr>
        <w:tc>
          <w:tcPr>
            <w:tcW w:w="798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pacing w:line="240" w:lineRule="auto"/>
              <w:ind w:left="954" w:hanging="954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㈜</w:t>
            </w:r>
            <w:proofErr w:type="spellStart"/>
            <w:proofErr w:type="gramStart"/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그린포스트코리아</w:t>
            </w:r>
            <w:proofErr w:type="spellEnd"/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 xml:space="preserve"> </w:t>
            </w:r>
            <w:r w:rsidRPr="00DF7A88">
              <w:rPr>
                <w:rFonts w:ascii="바탕체" w:eastAsia="바탕체" w:hAnsi="바탕체" w:cs="굴림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/</w:t>
            </w:r>
            <w:proofErr w:type="gramEnd"/>
            <w:r w:rsidRPr="00DF7A88">
              <w:rPr>
                <w:rFonts w:ascii="바탕체" w:eastAsia="바탕체" w:hAnsi="바탕체" w:cs="굴림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 xml:space="preserve"> (</w:t>
            </w: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사</w:t>
            </w:r>
            <w:r w:rsidRPr="00DF7A88">
              <w:rPr>
                <w:rFonts w:ascii="바탕체" w:eastAsia="바탕체" w:hAnsi="바탕체" w:cs="굴림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)</w:t>
            </w:r>
            <w:proofErr w:type="spellStart"/>
            <w:r w:rsidR="0030274B"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에코유스</w:t>
            </w:r>
            <w:proofErr w:type="spellEnd"/>
          </w:p>
        </w:tc>
      </w:tr>
      <w:tr w:rsidR="00804B74" w:rsidRPr="00804B74" w:rsidTr="00804B74">
        <w:trPr>
          <w:trHeight w:val="2136"/>
        </w:trPr>
        <w:tc>
          <w:tcPr>
            <w:tcW w:w="7982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pacing w:line="240" w:lineRule="auto"/>
              <w:ind w:left="954" w:hanging="95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주 소</w:t>
            </w:r>
            <w:r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 xml:space="preserve">: 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32"/>
                <w:w w:val="95"/>
                <w:kern w:val="0"/>
                <w:sz w:val="26"/>
                <w:szCs w:val="26"/>
              </w:rPr>
              <w:t xml:space="preserve">서울시 종로구 </w:t>
            </w:r>
            <w:proofErr w:type="spellStart"/>
            <w:r w:rsidRPr="00DF7A88">
              <w:rPr>
                <w:rFonts w:ascii="바탕체" w:eastAsia="바탕체" w:hAnsi="바탕체" w:cs="굴림" w:hint="eastAsia"/>
                <w:color w:val="000000"/>
                <w:spacing w:val="-32"/>
                <w:w w:val="95"/>
                <w:kern w:val="0"/>
                <w:sz w:val="26"/>
                <w:szCs w:val="26"/>
              </w:rPr>
              <w:t>삼청로</w:t>
            </w:r>
            <w:proofErr w:type="spellEnd"/>
            <w:r w:rsidRPr="00DF7A88">
              <w:rPr>
                <w:rFonts w:ascii="바탕체" w:eastAsia="바탕체" w:hAnsi="바탕체" w:cs="굴림"/>
                <w:color w:val="000000"/>
                <w:spacing w:val="-32"/>
                <w:w w:val="95"/>
                <w:kern w:val="0"/>
                <w:sz w:val="26"/>
                <w:szCs w:val="26"/>
              </w:rPr>
              <w:t>7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32"/>
                <w:w w:val="95"/>
                <w:kern w:val="0"/>
                <w:sz w:val="26"/>
                <w:szCs w:val="26"/>
              </w:rPr>
              <w:t xml:space="preserve">길 </w:t>
            </w:r>
            <w:r w:rsidRPr="00DF7A88">
              <w:rPr>
                <w:rFonts w:ascii="바탕체" w:eastAsia="바탕체" w:hAnsi="바탕체" w:cs="굴림"/>
                <w:color w:val="000000"/>
                <w:spacing w:val="-32"/>
                <w:w w:val="95"/>
                <w:kern w:val="0"/>
                <w:sz w:val="26"/>
                <w:szCs w:val="26"/>
              </w:rPr>
              <w:t>36</w:t>
            </w:r>
          </w:p>
          <w:p w:rsidR="00804B74" w:rsidRPr="00DF7A88" w:rsidRDefault="00804B74" w:rsidP="00FA1807">
            <w:pPr>
              <w:spacing w:line="240" w:lineRule="auto"/>
              <w:ind w:left="954" w:hanging="954"/>
              <w:textAlignment w:val="baseline"/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12"/>
                <w:w w:val="95"/>
                <w:kern w:val="0"/>
                <w:sz w:val="26"/>
                <w:szCs w:val="26"/>
              </w:rPr>
              <w:t>전 화</w:t>
            </w:r>
            <w:r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>: 02-525-8878</w:t>
            </w:r>
          </w:p>
          <w:p w:rsidR="00804B74" w:rsidRPr="00DF7A88" w:rsidRDefault="00804B74" w:rsidP="00FA1807">
            <w:pPr>
              <w:spacing w:line="240" w:lineRule="auto"/>
              <w:ind w:left="954" w:hanging="95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이메일</w:t>
            </w:r>
            <w:r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 xml:space="preserve">: 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>plan</w:t>
            </w:r>
            <w:r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>@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>greenpost.kr</w:t>
            </w:r>
          </w:p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6"/>
                <w:szCs w:val="26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홈페이지</w:t>
            </w:r>
            <w:r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 xml:space="preserve">: </w:t>
            </w:r>
            <w:r w:rsidR="00DF7A88"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>h</w:t>
            </w:r>
            <w:r w:rsidR="00DF7A88"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>ttp://lohasawards.greenpostkorea.co.kr</w:t>
            </w:r>
          </w:p>
        </w:tc>
      </w:tr>
    </w:tbl>
    <w:p w:rsidR="00804B74" w:rsidRPr="00804B74" w:rsidRDefault="00804B74" w:rsidP="00804B74">
      <w:pPr>
        <w:spacing w:line="384" w:lineRule="auto"/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w w:val="95"/>
          <w:kern w:val="0"/>
          <w:szCs w:val="20"/>
        </w:rPr>
      </w:pPr>
    </w:p>
    <w:p w:rsid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A516B6" w:rsidRDefault="00A516B6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A516B6" w:rsidRDefault="00A516B6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FA1807" w:rsidRDefault="00FA1807" w:rsidP="00804B74">
      <w:pPr>
        <w:spacing w:line="384" w:lineRule="auto"/>
        <w:textAlignment w:val="baseline"/>
        <w:rPr>
          <w:rFonts w:ascii="휴먼명조" w:eastAsia="휴먼명조" w:hAnsi="한양신명조" w:cs="굴림"/>
          <w:color w:val="000000"/>
          <w:w w:val="95"/>
          <w:kern w:val="0"/>
          <w:sz w:val="26"/>
          <w:szCs w:val="26"/>
        </w:rPr>
      </w:pPr>
    </w:p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lastRenderedPageBreak/>
        <w:t>【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 xml:space="preserve">별지서식 </w:t>
      </w:r>
      <w:proofErr w:type="gramStart"/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 xml:space="preserve">제 </w:t>
      </w:r>
      <w:r w:rsidRPr="00804B74">
        <w:rPr>
          <w:rFonts w:ascii="HCI Poppy" w:eastAsia="휴먼명조" w:hAnsi="HCI Poppy" w:cs="굴림"/>
          <w:color w:val="000000"/>
          <w:w w:val="95"/>
          <w:kern w:val="0"/>
          <w:sz w:val="26"/>
          <w:szCs w:val="26"/>
        </w:rPr>
        <w:t>1</w:t>
      </w:r>
      <w:proofErr w:type="gramEnd"/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호</w:t>
      </w: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t>】</w:t>
      </w:r>
    </w:p>
    <w:p w:rsidR="00804B74" w:rsidRPr="00804B74" w:rsidRDefault="00804B74" w:rsidP="00804B74">
      <w:pPr>
        <w:spacing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40"/>
          <w:szCs w:val="40"/>
        </w:rPr>
        <w:t>201</w:t>
      </w:r>
      <w:r w:rsidR="00A516B6">
        <w:rPr>
          <w:rFonts w:ascii="HCI Poppy" w:eastAsia="휴먼명조" w:hAnsi="HCI Poppy" w:cs="굴림"/>
          <w:b/>
          <w:bCs/>
          <w:color w:val="000000"/>
          <w:w w:val="95"/>
          <w:kern w:val="0"/>
          <w:sz w:val="40"/>
          <w:szCs w:val="40"/>
        </w:rPr>
        <w:t>8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40"/>
          <w:szCs w:val="40"/>
        </w:rPr>
        <w:t xml:space="preserve">년 </w:t>
      </w:r>
      <w:proofErr w:type="spellStart"/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40"/>
          <w:szCs w:val="40"/>
        </w:rPr>
        <w:t>대한민국로하스</w:t>
      </w:r>
      <w:proofErr w:type="spellEnd"/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40"/>
          <w:szCs w:val="40"/>
        </w:rPr>
        <w:t>365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40"/>
          <w:szCs w:val="40"/>
        </w:rPr>
        <w:t>어워즈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134"/>
        <w:gridCol w:w="992"/>
        <w:gridCol w:w="1134"/>
        <w:gridCol w:w="1418"/>
        <w:gridCol w:w="850"/>
        <w:gridCol w:w="1498"/>
      </w:tblGrid>
      <w:tr w:rsidR="00804B74" w:rsidRPr="00804B74" w:rsidTr="00FA1807">
        <w:trPr>
          <w:trHeight w:val="761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회사 및 단체명</w:t>
            </w:r>
          </w:p>
        </w:tc>
        <w:tc>
          <w:tcPr>
            <w:tcW w:w="702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>주식회사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787878"/>
                <w:w w:val="90"/>
                <w:kern w:val="0"/>
                <w:szCs w:val="20"/>
              </w:rPr>
              <w:t>주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)</w:t>
            </w:r>
            <w:r w:rsidRPr="00804B74">
              <w:rPr>
                <w:rFonts w:ascii="휴먼명조" w:eastAsia="휴먼명조" w:hAnsi="HCI Poppy" w:cs="굴림" w:hint="eastAsia"/>
                <w:color w:val="787878"/>
                <w:kern w:val="0"/>
                <w:szCs w:val="20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>사단법인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787878"/>
                <w:w w:val="90"/>
                <w:kern w:val="0"/>
                <w:szCs w:val="20"/>
              </w:rPr>
              <w:t>사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)</w:t>
            </w: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 xml:space="preserve"> 등을 단체명 앞</w:t>
            </w:r>
            <w:r w:rsidRPr="00804B74">
              <w:rPr>
                <w:rFonts w:ascii="휴먼명조" w:eastAsia="휴먼명조" w:hAnsi="HCI Poppy" w:cs="굴림" w:hint="eastAsia"/>
                <w:color w:val="787878"/>
                <w:kern w:val="0"/>
                <w:szCs w:val="20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>뒤에 정확히 기재</w:t>
            </w:r>
            <w:r w:rsidRPr="00804B74">
              <w:rPr>
                <w:rFonts w:ascii="휴먼명조" w:eastAsia="휴먼명조" w:hAnsi="HCI Poppy" w:cs="굴림" w:hint="eastAsia"/>
                <w:color w:val="787878"/>
                <w:kern w:val="0"/>
                <w:szCs w:val="20"/>
              </w:rPr>
              <w:t xml:space="preserve">, 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04B74">
              <w:rPr>
                <w:rFonts w:ascii="휴먼명조" w:eastAsia="휴먼명조" w:hAnsi="굴림" w:cs="굴림" w:hint="eastAsia"/>
                <w:color w:val="787878"/>
                <w:w w:val="95"/>
                <w:kern w:val="0"/>
                <w:szCs w:val="20"/>
              </w:rPr>
              <w:t>해당경우</w:t>
            </w:r>
            <w:proofErr w:type="spellEnd"/>
            <w:r w:rsidRPr="00804B74">
              <w:rPr>
                <w:rFonts w:ascii="휴먼명조" w:eastAsia="휴먼명조" w:hAnsi="굴림" w:cs="굴림" w:hint="eastAsia"/>
                <w:color w:val="787878"/>
                <w:w w:val="95"/>
                <w:kern w:val="0"/>
                <w:szCs w:val="20"/>
              </w:rPr>
              <w:t xml:space="preserve"> 사업부문기재</w:t>
            </w: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대 표 자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787878"/>
                <w:w w:val="95"/>
                <w:kern w:val="0"/>
                <w:sz w:val="18"/>
                <w:szCs w:val="1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787878"/>
                <w:w w:val="95"/>
                <w:kern w:val="0"/>
                <w:sz w:val="18"/>
                <w:szCs w:val="18"/>
              </w:rPr>
              <w:t>성명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5"/>
                <w:kern w:val="0"/>
                <w:sz w:val="18"/>
                <w:szCs w:val="18"/>
              </w:rPr>
              <w:t>)</w:t>
            </w: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신 청 부 문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주 생 산 품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18"/>
                <w:szCs w:val="18"/>
              </w:rPr>
              <w:t>해당 경우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>)</w:t>
            </w: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단 체 구 분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대기업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중소기업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자치단체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기타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설 립 일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12"/>
                <w:w w:val="95"/>
                <w:kern w:val="0"/>
                <w:sz w:val="22"/>
              </w:rPr>
              <w:t>사업자등록번호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6D60E5">
            <w:pPr>
              <w:spacing w:line="276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04B74" w:rsidRPr="00804B74" w:rsidTr="00FA1807">
        <w:trPr>
          <w:trHeight w:val="736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주 소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gramStart"/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18"/>
                <w:szCs w:val="18"/>
              </w:rPr>
              <w:t>우편번호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>( -</w:t>
            </w:r>
            <w:proofErr w:type="gramEnd"/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 xml:space="preserve"> )</w:t>
            </w:r>
          </w:p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18"/>
                <w:szCs w:val="18"/>
              </w:rPr>
            </w:pPr>
          </w:p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FA1807" w:rsidRPr="00804B74" w:rsidTr="00FA1807">
        <w:trPr>
          <w:trHeight w:val="376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담 당 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부 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성 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직 위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FA1807" w:rsidRPr="00804B74" w:rsidTr="004236D5">
        <w:trPr>
          <w:trHeight w:val="376"/>
        </w:trPr>
        <w:tc>
          <w:tcPr>
            <w:tcW w:w="197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전화번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팩스번호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FA1807" w:rsidRPr="00804B74" w:rsidTr="004236D5">
        <w:trPr>
          <w:trHeight w:val="346"/>
        </w:trPr>
        <w:tc>
          <w:tcPr>
            <w:tcW w:w="197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휴 대 폰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이 메 일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804B74" w:rsidRPr="00804B74" w:rsidTr="00FA1807">
        <w:trPr>
          <w:trHeight w:val="2359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주요 성과 요약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6D60E5">
            <w:pPr>
              <w:spacing w:line="276" w:lineRule="auto"/>
              <w:ind w:left="100" w:right="100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804B74" w:rsidRPr="00804B74" w:rsidTr="00FA1807">
        <w:trPr>
          <w:trHeight w:val="3023"/>
        </w:trPr>
        <w:tc>
          <w:tcPr>
            <w:tcW w:w="8996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위와 같이 신청합니다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.</w:t>
            </w:r>
          </w:p>
          <w:p w:rsidR="00804B74" w:rsidRPr="00804B74" w:rsidRDefault="00804B74" w:rsidP="00FA1807">
            <w:pPr>
              <w:spacing w:line="456" w:lineRule="auto"/>
              <w:ind w:right="214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201</w:t>
            </w:r>
            <w:r w:rsidR="00A516B6">
              <w:rPr>
                <w:rFonts w:ascii="휴먼명조" w:eastAsia="휴먼명조" w:hAnsi="HCI Poppy" w:cs="굴림"/>
                <w:color w:val="000000"/>
                <w:w w:val="95"/>
                <w:kern w:val="0"/>
                <w:sz w:val="22"/>
              </w:rPr>
              <w:t>8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년 </w:t>
            </w:r>
            <w:r w:rsidR="00FA1807"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월 </w:t>
            </w:r>
            <w:r w:rsidR="00FA1807"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 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일</w:t>
            </w:r>
          </w:p>
          <w:p w:rsidR="00804B74" w:rsidRPr="00804B74" w:rsidRDefault="00804B74" w:rsidP="00FA1807">
            <w:pPr>
              <w:spacing w:line="480" w:lineRule="auto"/>
              <w:ind w:firstLineChars="2000" w:firstLine="4177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회사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단체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)</w:t>
            </w:r>
            <w:proofErr w:type="gramStart"/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명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:</w:t>
            </w:r>
            <w:proofErr w:type="gramEnd"/>
          </w:p>
          <w:p w:rsidR="00804B74" w:rsidRPr="006D60E5" w:rsidRDefault="00804B74" w:rsidP="006D60E5">
            <w:pPr>
              <w:spacing w:line="312" w:lineRule="auto"/>
              <w:ind w:firstLineChars="2200" w:firstLine="4594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대 표 </w:t>
            </w:r>
            <w:proofErr w:type="gramStart"/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자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:</w:t>
            </w:r>
            <w:proofErr w:type="gramEnd"/>
            <w:r w:rsidR="00FA1807" w:rsidRPr="006D60E5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             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 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직인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)</w:t>
            </w:r>
            <w:r w:rsidR="00FA1807" w:rsidRPr="006D60E5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FA1807" w:rsidRPr="00804B74" w:rsidRDefault="00FA1807" w:rsidP="00FA1807">
            <w:pPr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:rsidR="00804B74" w:rsidRPr="00804B74" w:rsidRDefault="00804B74" w:rsidP="00804B74">
            <w:pPr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proofErr w:type="spellStart"/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28"/>
                <w:szCs w:val="28"/>
              </w:rPr>
              <w:t>대한민국로하스대상위원회</w:t>
            </w:r>
            <w:proofErr w:type="spellEnd"/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28"/>
                <w:szCs w:val="28"/>
              </w:rPr>
              <w:t xml:space="preserve"> 위원장 귀하</w:t>
            </w:r>
          </w:p>
        </w:tc>
      </w:tr>
      <w:tr w:rsidR="00804B74" w:rsidRPr="00804B74" w:rsidTr="00FA1807">
        <w:trPr>
          <w:trHeight w:val="1518"/>
        </w:trPr>
        <w:tc>
          <w:tcPr>
            <w:tcW w:w="8996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807" w:rsidRPr="006D60E5" w:rsidRDefault="00FA1807" w:rsidP="00FA1807">
            <w:pPr>
              <w:spacing w:line="360" w:lineRule="auto"/>
              <w:textAlignment w:val="baseline"/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Cs w:val="20"/>
              </w:rPr>
            </w:pPr>
            <w:r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Cs w:val="20"/>
              </w:rPr>
              <w:t>[</w:t>
            </w:r>
            <w:r w:rsidR="00804B74"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Cs w:val="20"/>
              </w:rPr>
              <w:t>첨부</w:t>
            </w:r>
            <w:r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Cs w:val="20"/>
              </w:rPr>
              <w:t>]</w:t>
            </w:r>
          </w:p>
          <w:p w:rsidR="00804B74" w:rsidRPr="00804B74" w:rsidRDefault="00804B74" w:rsidP="00FA1807">
            <w:pPr>
              <w:spacing w:line="36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Cs w:val="20"/>
              </w:rPr>
              <w:t>1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.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대한민국 </w:t>
            </w:r>
            <w:proofErr w:type="spellStart"/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로하스대상</w:t>
            </w:r>
            <w:proofErr w:type="spellEnd"/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 공적조서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별첨서식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2) </w:t>
            </w:r>
          </w:p>
          <w:p w:rsidR="00804B74" w:rsidRPr="00804B74" w:rsidRDefault="00804B74" w:rsidP="00FA1807">
            <w:pPr>
              <w:spacing w:line="36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2.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정보이용동의서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별첨서식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3) </w:t>
            </w:r>
          </w:p>
          <w:p w:rsidR="00804B74" w:rsidRPr="00804B74" w:rsidRDefault="00804B74" w:rsidP="00FA1807">
            <w:pPr>
              <w:spacing w:line="360" w:lineRule="auto"/>
              <w:textAlignment w:val="baseline"/>
              <w:rPr>
                <w:rFonts w:ascii="휴먼명조" w:eastAsia="휴먼명조" w:hAnsi="굴림" w:cs="굴림"/>
                <w:bCs/>
                <w:color w:val="000000"/>
                <w:w w:val="95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bCs/>
                <w:color w:val="000000"/>
                <w:w w:val="95"/>
                <w:kern w:val="0"/>
                <w:sz w:val="22"/>
              </w:rPr>
              <w:t xml:space="preserve">3. </w:t>
            </w:r>
            <w:r w:rsidRPr="00804B74">
              <w:rPr>
                <w:rFonts w:ascii="휴먼명조" w:eastAsia="휴먼명조" w:hAnsi="굴림" w:cs="굴림" w:hint="eastAsia"/>
                <w:bCs/>
                <w:color w:val="000000"/>
                <w:w w:val="95"/>
                <w:kern w:val="0"/>
                <w:sz w:val="22"/>
              </w:rPr>
              <w:t xml:space="preserve">제출 서류가 저장된 </w:t>
            </w:r>
            <w:r w:rsidRPr="00804B74">
              <w:rPr>
                <w:rFonts w:ascii="휴먼명조" w:eastAsia="휴먼명조" w:hAnsi="HCI Poppy" w:cs="굴림" w:hint="eastAsia"/>
                <w:bCs/>
                <w:color w:val="000000"/>
                <w:w w:val="95"/>
                <w:kern w:val="0"/>
                <w:sz w:val="22"/>
              </w:rPr>
              <w:t xml:space="preserve">CD </w:t>
            </w:r>
            <w:r w:rsidRPr="00804B74">
              <w:rPr>
                <w:rFonts w:ascii="휴먼명조" w:eastAsia="휴먼명조" w:hAnsi="굴림" w:cs="굴림" w:hint="eastAsia"/>
                <w:bCs/>
                <w:color w:val="000000"/>
                <w:w w:val="95"/>
                <w:kern w:val="0"/>
                <w:sz w:val="22"/>
              </w:rPr>
              <w:t xml:space="preserve">또는 </w:t>
            </w:r>
            <w:r w:rsidRPr="00804B74">
              <w:rPr>
                <w:rFonts w:ascii="휴먼명조" w:eastAsia="휴먼명조" w:hAnsi="HCI Poppy" w:cs="굴림" w:hint="eastAsia"/>
                <w:bCs/>
                <w:color w:val="000000"/>
                <w:w w:val="95"/>
                <w:kern w:val="0"/>
                <w:sz w:val="22"/>
              </w:rPr>
              <w:t>USB 1</w:t>
            </w:r>
            <w:r w:rsidRPr="00804B74">
              <w:rPr>
                <w:rFonts w:ascii="휴먼명조" w:eastAsia="휴먼명조" w:hAnsi="굴림" w:cs="굴림" w:hint="eastAsia"/>
                <w:bCs/>
                <w:color w:val="000000"/>
                <w:w w:val="95"/>
                <w:kern w:val="0"/>
                <w:sz w:val="22"/>
              </w:rPr>
              <w:t>개</w:t>
            </w:r>
          </w:p>
        </w:tc>
      </w:tr>
    </w:tbl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lastRenderedPageBreak/>
        <w:t>【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 xml:space="preserve">별지서식 </w:t>
      </w:r>
      <w:proofErr w:type="gramStart"/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 xml:space="preserve">제 </w:t>
      </w:r>
      <w:r w:rsidRPr="00804B74">
        <w:rPr>
          <w:rFonts w:ascii="HCI Poppy" w:eastAsia="휴먼명조" w:hAnsi="HCI Poppy" w:cs="굴림"/>
          <w:color w:val="000000"/>
          <w:w w:val="95"/>
          <w:kern w:val="0"/>
          <w:sz w:val="26"/>
          <w:szCs w:val="26"/>
        </w:rPr>
        <w:t>2</w:t>
      </w:r>
      <w:proofErr w:type="gramEnd"/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호</w:t>
      </w: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t>】</w:t>
      </w:r>
    </w:p>
    <w:p w:rsidR="00804B74" w:rsidRPr="00804B74" w:rsidRDefault="00804B74" w:rsidP="00804B74">
      <w:pPr>
        <w:spacing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[201</w:t>
      </w:r>
      <w:r w:rsidR="00A516B6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8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4"/>
          <w:szCs w:val="34"/>
        </w:rPr>
        <w:t xml:space="preserve">년 </w:t>
      </w:r>
      <w:proofErr w:type="spellStart"/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4"/>
          <w:szCs w:val="34"/>
        </w:rPr>
        <w:t>대한민국로하스</w:t>
      </w:r>
      <w:proofErr w:type="spellEnd"/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365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4"/>
          <w:szCs w:val="34"/>
        </w:rPr>
        <w:t>어워즈 공적조서</w:t>
      </w: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6502"/>
        <w:gridCol w:w="1855"/>
      </w:tblGrid>
      <w:tr w:rsidR="00804B74" w:rsidRPr="00804B74" w:rsidTr="00FA1807">
        <w:trPr>
          <w:trHeight w:val="492"/>
        </w:trPr>
        <w:tc>
          <w:tcPr>
            <w:tcW w:w="9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A516B6" w:rsidRDefault="00A516B6" w:rsidP="00A516B6">
            <w:pPr>
              <w:spacing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A516B6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대한민국로하스대상</w:t>
            </w:r>
            <w:proofErr w:type="spellEnd"/>
            <w:r w:rsidRPr="00A516B6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공적조서</w:t>
            </w:r>
          </w:p>
        </w:tc>
      </w:tr>
      <w:tr w:rsidR="00A516B6" w:rsidRPr="00804B74" w:rsidTr="00804B74">
        <w:trPr>
          <w:trHeight w:val="539"/>
        </w:trPr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804B74" w:rsidRDefault="00A516B6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1</w:t>
            </w:r>
            <w:r w:rsidR="00804B74" w:rsidRPr="00804B74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A516B6" w:rsidRDefault="00A516B6" w:rsidP="00FA1807">
            <w:pPr>
              <w:spacing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제목:</w:t>
            </w:r>
            <w:r w:rsidR="00804B74" w:rsidRPr="00A516B6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A516B6" w:rsidRDefault="00A516B6" w:rsidP="00FA1807">
            <w:pPr>
              <w:spacing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증빙번호</w:t>
            </w:r>
          </w:p>
        </w:tc>
      </w:tr>
      <w:tr w:rsidR="00A516B6" w:rsidRPr="00804B74" w:rsidTr="00A516B6">
        <w:trPr>
          <w:trHeight w:val="101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04B74" w:rsidRPr="00A516B6" w:rsidRDefault="00A516B6" w:rsidP="00A516B6">
            <w:pPr>
              <w:spacing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공적내용: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6B6" w:rsidRPr="00A516B6" w:rsidRDefault="00A516B6" w:rsidP="00A516B6">
            <w:pPr>
              <w:spacing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(증빙서류 </w:t>
            </w:r>
            <w:proofErr w:type="spellStart"/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있을시</w:t>
            </w:r>
            <w:proofErr w:type="spellEnd"/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첨부)</w:t>
            </w:r>
          </w:p>
          <w:p w:rsidR="00804B74" w:rsidRPr="00A516B6" w:rsidRDefault="00804B74" w:rsidP="00804B74">
            <w:pPr>
              <w:spacing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804B74" w:rsidRPr="00A516B6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2"/>
        </w:rPr>
        <w:t>※</w:t>
      </w:r>
      <w:r w:rsidRPr="00A516B6">
        <w:rPr>
          <w:rFonts w:ascii="휴먼명조" w:eastAsia="휴먼명조" w:hAnsi="굴림" w:cs="굴림" w:hint="eastAsia"/>
          <w:color w:val="000000"/>
          <w:w w:val="95"/>
          <w:kern w:val="0"/>
          <w:sz w:val="22"/>
        </w:rPr>
        <w:t>작성요령</w:t>
      </w:r>
    </w:p>
    <w:p w:rsidR="00804B74" w:rsidRPr="00804B74" w:rsidRDefault="00A516B6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1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.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자유형식으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각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항목을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구체적으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서술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.</w:t>
      </w:r>
    </w:p>
    <w:p w:rsidR="00A516B6" w:rsidRDefault="00A516B6" w:rsidP="00804B74">
      <w:pPr>
        <w:spacing w:line="384" w:lineRule="auto"/>
        <w:textAlignment w:val="baseline"/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</w:pP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2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.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그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,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사진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,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도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등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proofErr w:type="spellStart"/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공적증빙을</w:t>
      </w:r>
      <w:proofErr w:type="spellEnd"/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위해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필요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자료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적절하게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게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</w:p>
    <w:p w:rsidR="00A516B6" w:rsidRDefault="00A516B6" w:rsidP="00804B74">
      <w:pPr>
        <w:spacing w:line="384" w:lineRule="auto"/>
        <w:textAlignment w:val="baseline"/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</w:pP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3.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공적조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분량의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제한이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없는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만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최대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상세하고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구체적인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데이터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기술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</w:p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lastRenderedPageBreak/>
        <w:t>【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별지서식 제</w:t>
      </w:r>
      <w:r w:rsidRPr="00804B74">
        <w:rPr>
          <w:rFonts w:ascii="HCI Poppy" w:eastAsia="휴먼명조" w:hAnsi="HCI Poppy" w:cs="굴림"/>
          <w:color w:val="000000"/>
          <w:w w:val="95"/>
          <w:kern w:val="0"/>
          <w:sz w:val="26"/>
          <w:szCs w:val="26"/>
        </w:rPr>
        <w:t>3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호</w:t>
      </w: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t>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804B74" w:rsidRPr="00804B74" w:rsidTr="00804B74">
        <w:trPr>
          <w:trHeight w:val="12768"/>
        </w:trPr>
        <w:tc>
          <w:tcPr>
            <w:tcW w:w="9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48"/>
                <w:szCs w:val="48"/>
              </w:rPr>
              <w:t>정보이용동의서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62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</w:pPr>
          </w:p>
          <w:p w:rsidR="006D60E5" w:rsidRDefault="00804B74" w:rsidP="00804B74">
            <w:pPr>
              <w:spacing w:line="720" w:lineRule="auto"/>
              <w:ind w:left="326" w:right="276"/>
              <w:textAlignment w:val="baseline"/>
              <w:rPr>
                <w:rFonts w:ascii="한컴바탕" w:eastAsia="휴먼명조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>본사(단체) 는 201</w:t>
            </w:r>
            <w:r w:rsidR="00A516B6">
              <w:rPr>
                <w:rFonts w:ascii="휴먼명조" w:eastAsia="휴먼명조" w:hAnsi="굴림" w:cs="굴림"/>
                <w:color w:val="000000"/>
                <w:spacing w:val="-6"/>
                <w:w w:val="95"/>
                <w:kern w:val="0"/>
                <w:sz w:val="28"/>
                <w:szCs w:val="28"/>
              </w:rPr>
              <w:t>8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 xml:space="preserve">년 </w:t>
            </w:r>
            <w:proofErr w:type="spellStart"/>
            <w:r w:rsidRPr="00804B7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>대한민국로하스</w:t>
            </w:r>
            <w:proofErr w:type="spellEnd"/>
            <w:r w:rsidRPr="00804B7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>365어워즈 심사를 위하여</w:t>
            </w:r>
            <w:r w:rsidRPr="00804B74">
              <w:rPr>
                <w:rFonts w:ascii="한컴바탕" w:eastAsia="휴먼명조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  <w:t xml:space="preserve"> </w:t>
            </w:r>
          </w:p>
          <w:p w:rsidR="00804B74" w:rsidRPr="00804B74" w:rsidRDefault="00804B74" w:rsidP="00804B74">
            <w:pPr>
              <w:spacing w:line="720" w:lineRule="auto"/>
              <w:ind w:left="326" w:right="27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5"/>
                <w:kern w:val="0"/>
                <w:sz w:val="28"/>
                <w:szCs w:val="28"/>
              </w:rPr>
              <w:t>필요한 본사(단체)의 정보를 조회하고 이용함에 동의합니다.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201</w:t>
            </w:r>
            <w:r w:rsidR="009E6E02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8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년 </w:t>
            </w:r>
            <w:r w:rsidR="006D60E5">
              <w:rPr>
                <w:rFonts w:ascii="휴먼명조" w:eastAsia="휴먼명조" w:hAnsi="굴림" w:cs="굴림"/>
                <w:color w:val="000000"/>
                <w:w w:val="95"/>
                <w:kern w:val="0"/>
                <w:sz w:val="28"/>
                <w:szCs w:val="28"/>
              </w:rPr>
              <w:t xml:space="preserve">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월 </w:t>
            </w:r>
            <w:r w:rsidR="006D60E5">
              <w:rPr>
                <w:rFonts w:ascii="휴먼명조" w:eastAsia="휴먼명조" w:hAnsi="굴림" w:cs="굴림"/>
                <w:color w:val="000000"/>
                <w:w w:val="95"/>
                <w:kern w:val="0"/>
                <w:sz w:val="28"/>
                <w:szCs w:val="28"/>
              </w:rPr>
              <w:t xml:space="preserve">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>일</w:t>
            </w:r>
          </w:p>
          <w:p w:rsidR="00804B74" w:rsidRPr="00804B74" w:rsidRDefault="00804B74" w:rsidP="00804B74">
            <w:pPr>
              <w:spacing w:line="384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6D60E5">
            <w:pPr>
              <w:spacing w:line="384" w:lineRule="auto"/>
              <w:ind w:firstLineChars="600" w:firstLine="1595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신청 기업 및 단체 </w:t>
            </w:r>
            <w:proofErr w:type="gramStart"/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>대표</w:t>
            </w:r>
            <w:r w:rsidR="009E6E02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:</w:t>
            </w:r>
            <w:proofErr w:type="gramEnd"/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 xml:space="preserve"> </w:t>
            </w:r>
            <w:r w:rsidR="006D60E5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 xml:space="preserve">                </w:t>
            </w: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>직인</w:t>
            </w: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)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ind w:right="458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ind w:right="458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34"/>
                <w:szCs w:val="34"/>
              </w:rPr>
              <w:t>대한민국로하스대상위원회</w:t>
            </w:r>
            <w:proofErr w:type="spellEnd"/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34"/>
                <w:szCs w:val="34"/>
              </w:rPr>
              <w:t xml:space="preserve"> 위원장 귀하</w:t>
            </w:r>
          </w:p>
        </w:tc>
      </w:tr>
    </w:tbl>
    <w:p w:rsidR="00E54CD1" w:rsidRPr="00804B74" w:rsidRDefault="00E54CD1"/>
    <w:sectPr w:rsidR="00E54CD1" w:rsidRPr="00804B74" w:rsidSect="006D60E5">
      <w:pgSz w:w="11906" w:h="16838"/>
      <w:pgMar w:top="1276" w:right="1416" w:bottom="1135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74"/>
    <w:rsid w:val="00181DBC"/>
    <w:rsid w:val="001934B3"/>
    <w:rsid w:val="001B7866"/>
    <w:rsid w:val="0030274B"/>
    <w:rsid w:val="00341C99"/>
    <w:rsid w:val="004236D5"/>
    <w:rsid w:val="00501186"/>
    <w:rsid w:val="00633749"/>
    <w:rsid w:val="006D60E5"/>
    <w:rsid w:val="00804B74"/>
    <w:rsid w:val="00821319"/>
    <w:rsid w:val="00893346"/>
    <w:rsid w:val="009E6E02"/>
    <w:rsid w:val="00A516B6"/>
    <w:rsid w:val="00B57167"/>
    <w:rsid w:val="00C301CF"/>
    <w:rsid w:val="00DA7A73"/>
    <w:rsid w:val="00DE0A68"/>
    <w:rsid w:val="00DF7A88"/>
    <w:rsid w:val="00E2048E"/>
    <w:rsid w:val="00E44AF1"/>
    <w:rsid w:val="00E54CD1"/>
    <w:rsid w:val="00E90E0A"/>
    <w:rsid w:val="00EF0A12"/>
    <w:rsid w:val="00F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AE83"/>
  <w15:chartTrackingRefBased/>
  <w15:docId w15:val="{831FED34-32E0-4DDA-9520-BF2E05E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4B74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1."/>
    <w:basedOn w:val="a"/>
    <w:rsid w:val="00804B74"/>
    <w:pPr>
      <w:spacing w:line="384" w:lineRule="auto"/>
      <w:ind w:left="1296" w:hanging="648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paragraph" w:customStyle="1" w:styleId="a4">
    <w:name w:val="가나다"/>
    <w:basedOn w:val="a"/>
    <w:rsid w:val="00804B74"/>
    <w:pPr>
      <w:snapToGrid w:val="0"/>
      <w:spacing w:before="200" w:after="200" w:line="384" w:lineRule="auto"/>
      <w:ind w:left="1492" w:hanging="746"/>
      <w:textAlignment w:val="baseline"/>
    </w:pPr>
    <w:rPr>
      <w:rFonts w:ascii="한양신명조" w:eastAsia="굴림" w:hAnsi="굴림" w:cs="굴림"/>
      <w:b/>
      <w:bCs/>
      <w:color w:val="000000"/>
      <w:w w:val="95"/>
      <w:kern w:val="0"/>
      <w:sz w:val="30"/>
      <w:szCs w:val="30"/>
    </w:rPr>
  </w:style>
  <w:style w:type="paragraph" w:customStyle="1" w:styleId="----">
    <w:name w:val="----"/>
    <w:basedOn w:val="a"/>
    <w:rsid w:val="00804B74"/>
    <w:pPr>
      <w:snapToGrid w:val="0"/>
      <w:spacing w:line="312" w:lineRule="auto"/>
      <w:ind w:left="1042" w:hanging="380"/>
      <w:textAlignment w:val="baseline"/>
    </w:pPr>
    <w:rPr>
      <w:rFonts w:ascii="한양신명조" w:eastAsia="굴림" w:hAnsi="굴림" w:cs="굴림"/>
      <w:color w:val="000000"/>
      <w:spacing w:val="-4"/>
      <w:w w:val="90"/>
      <w:kern w:val="0"/>
      <w:sz w:val="30"/>
      <w:szCs w:val="30"/>
    </w:rPr>
  </w:style>
  <w:style w:type="paragraph" w:customStyle="1" w:styleId="xl68">
    <w:name w:val="xl68"/>
    <w:basedOn w:val="a"/>
    <w:rsid w:val="00804B74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804B74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5">
    <w:name w:val="동그라미"/>
    <w:basedOn w:val="a"/>
    <w:rsid w:val="00804B74"/>
    <w:pPr>
      <w:snapToGrid w:val="0"/>
      <w:spacing w:line="384" w:lineRule="auto"/>
      <w:ind w:left="1134" w:hanging="568"/>
      <w:textAlignment w:val="baseline"/>
    </w:pPr>
    <w:rPr>
      <w:rFonts w:ascii="한양신명조" w:eastAsia="굴림" w:hAnsi="굴림" w:cs="굴림"/>
      <w:color w:val="000000"/>
      <w:spacing w:val="-4"/>
      <w:w w:val="95"/>
      <w:kern w:val="0"/>
      <w:sz w:val="30"/>
      <w:szCs w:val="30"/>
    </w:rPr>
  </w:style>
  <w:style w:type="paragraph" w:customStyle="1" w:styleId="a6">
    <w:name w:val="※"/>
    <w:basedOn w:val="a"/>
    <w:rsid w:val="00804B74"/>
    <w:pPr>
      <w:snapToGrid w:val="0"/>
      <w:spacing w:line="384" w:lineRule="auto"/>
      <w:ind w:left="1932" w:hanging="824"/>
      <w:textAlignment w:val="baseline"/>
    </w:pPr>
    <w:rPr>
      <w:rFonts w:ascii="한양신명조" w:eastAsia="굴림" w:hAnsi="굴림" w:cs="굴림"/>
      <w:color w:val="000000"/>
      <w:w w:val="95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04B7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30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55C3-97B8-403C-9599-BBA6496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tv</dc:creator>
  <cp:keywords/>
  <dc:description/>
  <cp:lastModifiedBy>ecotv</cp:lastModifiedBy>
  <cp:revision>18</cp:revision>
  <dcterms:created xsi:type="dcterms:W3CDTF">2017-10-25T00:48:00Z</dcterms:created>
  <dcterms:modified xsi:type="dcterms:W3CDTF">2018-09-04T08:03:00Z</dcterms:modified>
</cp:coreProperties>
</file>